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D85A" w14:textId="00ABB983" w:rsidR="00AB020C" w:rsidRDefault="002F0D1A" w:rsidP="007B5C1A">
      <w:pPr>
        <w:pStyle w:val="Title"/>
        <w:jc w:val="center"/>
      </w:pPr>
      <w:r>
        <w:t xml:space="preserve">I can </w:t>
      </w:r>
      <w:r w:rsidR="007B5C1A">
        <w:t>describe ways to improve productivity and efficiency</w:t>
      </w:r>
    </w:p>
    <w:p w14:paraId="56F8820C" w14:textId="16A1EDB1" w:rsidR="007B5C1A" w:rsidRPr="007B5C1A" w:rsidRDefault="007B5C1A" w:rsidP="007B5C1A"/>
    <w:p w14:paraId="5D284A62" w14:textId="6DBA7C72" w:rsidR="007B5C1A" w:rsidRPr="007B5C1A" w:rsidRDefault="007B5C1A" w:rsidP="007B5C1A"/>
    <w:p w14:paraId="2645225E" w14:textId="47A00C95" w:rsidR="007B5C1A" w:rsidRDefault="007B5C1A" w:rsidP="007B5C1A"/>
    <w:p w14:paraId="65929AB4" w14:textId="77777777" w:rsidR="007B5C1A" w:rsidRPr="007B5C1A" w:rsidRDefault="007B5C1A" w:rsidP="007B5C1A"/>
    <w:sectPr w:rsidR="007B5C1A" w:rsidRPr="007B5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FB"/>
    <w:rsid w:val="002F0D1A"/>
    <w:rsid w:val="007B5C1A"/>
    <w:rsid w:val="00AB020C"/>
    <w:rsid w:val="00AC6480"/>
    <w:rsid w:val="00E0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521FD"/>
  <w15:chartTrackingRefBased/>
  <w15:docId w15:val="{582F8A64-AC43-4757-B6F8-379147D4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0D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D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58682-05E6-42B5-A899-C5CCB2C7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3</cp:revision>
  <dcterms:created xsi:type="dcterms:W3CDTF">2022-03-23T14:35:00Z</dcterms:created>
  <dcterms:modified xsi:type="dcterms:W3CDTF">2022-03-23T15:21:00Z</dcterms:modified>
</cp:coreProperties>
</file>